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B36675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786E7061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3FDA218A" w14:textId="77777777" w:rsidR="00EB1E96" w:rsidRDefault="00EB1E96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</w:p>
    <w:p w14:paraId="2E457EFB" w14:textId="77777777" w:rsidR="00EB1E96" w:rsidRPr="008253D5" w:rsidRDefault="00D63730" w:rsidP="00DA1794">
      <w:pPr>
        <w:jc w:val="center"/>
        <w:rPr>
          <w:rFonts w:ascii="Times New Roman" w:hAnsi="Times New Roman" w:cs="Times New Roman"/>
          <w:b/>
          <w:sz w:val="56"/>
          <w:szCs w:val="56"/>
          <w:u w:val="single"/>
        </w:rPr>
      </w:pPr>
      <w:r w:rsidRPr="008253D5">
        <w:rPr>
          <w:rFonts w:ascii="Times New Roman" w:hAnsi="Times New Roman" w:cs="Times New Roman"/>
          <w:b/>
          <w:sz w:val="56"/>
          <w:szCs w:val="56"/>
          <w:u w:val="single"/>
        </w:rPr>
        <w:t>REPORT</w:t>
      </w:r>
    </w:p>
    <w:p w14:paraId="3B25207A" w14:textId="0DD19250" w:rsidR="008253D5" w:rsidRPr="008253D5" w:rsidRDefault="008253D5" w:rsidP="00DA1794">
      <w:pPr>
        <w:jc w:val="center"/>
        <w:rPr>
          <w:b/>
          <w:sz w:val="36"/>
          <w:szCs w:val="36"/>
          <w:u w:val="single"/>
        </w:rPr>
      </w:pPr>
      <w:r w:rsidRPr="008253D5">
        <w:rPr>
          <w:b/>
          <w:sz w:val="36"/>
          <w:szCs w:val="36"/>
          <w:u w:val="single"/>
        </w:rPr>
        <w:t xml:space="preserve">Project </w:t>
      </w:r>
      <w:r w:rsidR="00011418">
        <w:rPr>
          <w:b/>
          <w:sz w:val="36"/>
          <w:szCs w:val="36"/>
          <w:u w:val="single"/>
        </w:rPr>
        <w:t>1</w:t>
      </w:r>
      <w:r w:rsidRPr="008253D5">
        <w:rPr>
          <w:b/>
          <w:sz w:val="36"/>
          <w:szCs w:val="36"/>
          <w:u w:val="single"/>
        </w:rPr>
        <w:t>: </w:t>
      </w:r>
      <w:r w:rsidR="00011418">
        <w:rPr>
          <w:b/>
          <w:sz w:val="36"/>
          <w:szCs w:val="36"/>
          <w:u w:val="single"/>
        </w:rPr>
        <w:t>A* Search Algorithm</w:t>
      </w:r>
      <w:r w:rsidR="00085E93">
        <w:rPr>
          <w:b/>
          <w:sz w:val="36"/>
          <w:szCs w:val="36"/>
          <w:u w:val="single"/>
        </w:rPr>
        <w:t xml:space="preserve"> (8-puzzle problem)</w:t>
      </w:r>
    </w:p>
    <w:p w14:paraId="1A5BB221" w14:textId="77777777" w:rsidR="00EB1E96" w:rsidRDefault="00EB1E96" w:rsidP="00DA1794">
      <w:pPr>
        <w:jc w:val="center"/>
        <w:rPr>
          <w:rFonts w:ascii="Times New Roman" w:hAnsi="Times New Roman" w:cs="Times New Roman"/>
        </w:rPr>
      </w:pPr>
    </w:p>
    <w:p w14:paraId="4ACD4C3E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40F2BF77" w14:textId="77777777" w:rsidR="00DA1794" w:rsidRDefault="00DA1794" w:rsidP="00DA1794">
      <w:pPr>
        <w:jc w:val="center"/>
        <w:rPr>
          <w:rFonts w:ascii="Times New Roman" w:hAnsi="Times New Roman" w:cs="Times New Roman"/>
        </w:rPr>
      </w:pPr>
    </w:p>
    <w:p w14:paraId="3BA80302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7884835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246E2FD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747EAD31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3AC7343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072B768E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296FE520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4B5D7AA" w14:textId="77777777" w:rsidR="00FE6ACD" w:rsidRDefault="00FE6ACD" w:rsidP="00DA1794">
      <w:pPr>
        <w:jc w:val="center"/>
        <w:rPr>
          <w:rFonts w:ascii="Times New Roman" w:hAnsi="Times New Roman" w:cs="Times New Roman"/>
        </w:rPr>
      </w:pPr>
    </w:p>
    <w:p w14:paraId="421F698F" w14:textId="008C0986" w:rsidR="00EB1E96" w:rsidRDefault="00D63730" w:rsidP="002B5FE8">
      <w:pPr>
        <w:jc w:val="center"/>
      </w:pPr>
      <w:r>
        <w:rPr>
          <w:rFonts w:ascii="Times New Roman" w:hAnsi="Times New Roman" w:cs="Times New Roman"/>
          <w:b/>
          <w:sz w:val="44"/>
          <w:szCs w:val="44"/>
          <w:u w:val="single"/>
        </w:rPr>
        <w:t>Submitted By</w:t>
      </w:r>
    </w:p>
    <w:p w14:paraId="4A21672B" w14:textId="231B9F54" w:rsidR="00EB1E96" w:rsidRDefault="00D63730" w:rsidP="00DA1794">
      <w:pPr>
        <w:jc w:val="center"/>
      </w:pPr>
      <w:bookmarkStart w:id="0" w:name="__DdeLink__2478_2013342607"/>
      <w:r>
        <w:rPr>
          <w:rFonts w:ascii="Times New Roman" w:hAnsi="Times New Roman" w:cs="Times New Roman"/>
          <w:sz w:val="32"/>
          <w:szCs w:val="32"/>
        </w:rPr>
        <w:t>Jawad Chowdhury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, (ID# </w:t>
      </w:r>
      <w:bookmarkStart w:id="1" w:name="__DdeLink__2480_2013342607"/>
      <w:r>
        <w:rPr>
          <w:rFonts w:ascii="Times New Roman" w:hAnsi="Times New Roman" w:cs="Times New Roman"/>
          <w:sz w:val="32"/>
          <w:szCs w:val="32"/>
        </w:rPr>
        <w:t>801135477</w:t>
      </w:r>
      <w:bookmarkEnd w:id="1"/>
      <w:r>
        <w:rPr>
          <w:rFonts w:ascii="Times New Roman" w:hAnsi="Times New Roman" w:cs="Times New Roman"/>
          <w:sz w:val="32"/>
          <w:szCs w:val="32"/>
        </w:rPr>
        <w:t>)</w:t>
      </w:r>
    </w:p>
    <w:p w14:paraId="7E7FBCC0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7913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0F4AC7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158A0CAE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6C153DCF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5F11CCC" w14:textId="77777777" w:rsidR="00EB1E96" w:rsidRDefault="00EB1E96">
      <w:pPr>
        <w:pStyle w:val="ListParagraph"/>
        <w:jc w:val="center"/>
        <w:rPr>
          <w:rFonts w:ascii="Times New Roman" w:hAnsi="Times New Roman" w:cs="Times New Roman"/>
        </w:rPr>
      </w:pPr>
    </w:p>
    <w:p w14:paraId="0DEA757C" w14:textId="15C577FE" w:rsidR="00EB1E96" w:rsidRDefault="00EB1E96">
      <w:pPr>
        <w:jc w:val="both"/>
        <w:rPr>
          <w:rFonts w:ascii="Times New Roman" w:hAnsi="Times New Roman" w:cs="Times New Roman"/>
          <w:b/>
        </w:rPr>
      </w:pPr>
    </w:p>
    <w:p w14:paraId="53990411" w14:textId="77777777" w:rsidR="00011418" w:rsidRDefault="00011418">
      <w:pPr>
        <w:jc w:val="both"/>
        <w:rPr>
          <w:rFonts w:ascii="Times New Roman" w:hAnsi="Times New Roman" w:cs="Times New Roman"/>
          <w:b/>
        </w:rPr>
      </w:pPr>
    </w:p>
    <w:p w14:paraId="4DDB01D8" w14:textId="2F35DF3B" w:rsidR="009702C4" w:rsidRPr="00997D56" w:rsidRDefault="00085E93" w:rsidP="00997D5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lastRenderedPageBreak/>
        <w:t>8-puzzle Problem Formulation</w:t>
      </w:r>
    </w:p>
    <w:p w14:paraId="773228BD" w14:textId="5DF3C6AD" w:rsidR="009702C4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</w:t>
      </w:r>
      <w:r w:rsidR="0085468C">
        <w:rPr>
          <w:rFonts w:ascii="Times New Roman" w:hAnsi="Times New Roman" w:cs="Times New Roman"/>
          <w:sz w:val="28"/>
          <w:szCs w:val="28"/>
        </w:rPr>
        <w:t xml:space="preserve"> 8-puzzle problem is a specific version of n-puzzle </w:t>
      </w:r>
      <w:r>
        <w:rPr>
          <w:rFonts w:ascii="Times New Roman" w:hAnsi="Times New Roman" w:cs="Times New Roman"/>
          <w:sz w:val="28"/>
          <w:szCs w:val="28"/>
        </w:rPr>
        <w:t>solving problem. Here, in this implementation, we are going to use A* search algorithm to solve the problem.</w:t>
      </w:r>
    </w:p>
    <w:p w14:paraId="71B26260" w14:textId="3ADBEB12" w:rsidR="007617B7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 general sense, the problem gives us an initial state (a random formation of the tiles) and exploring the possible search paths with a strategy we are required to reach the goal state.</w:t>
      </w:r>
    </w:p>
    <w:p w14:paraId="21D5EE14" w14:textId="1AAF5F81" w:rsidR="007617B7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associate a path cost f(n) to reach the goal state where f(n) = g(n) + h(n).</w:t>
      </w:r>
    </w:p>
    <w:p w14:paraId="54EF8FC2" w14:textId="25AE70A4" w:rsidR="007617B7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ere, g(n) is the cost to reach the state n, and h(n) is the heuristic cost (an estimation) to reach the goal state from n.</w:t>
      </w:r>
    </w:p>
    <w:p w14:paraId="547D20C5" w14:textId="4BFBEC91" w:rsidR="007617B7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A* search, we follow the strategy in such a way so that f(n) becomes optimal.</w:t>
      </w:r>
    </w:p>
    <w:p w14:paraId="392B230C" w14:textId="379CBA28" w:rsidR="007617B7" w:rsidRDefault="007617B7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9E6940" w14:textId="77777777" w:rsidR="006323DC" w:rsidRPr="00C453B5" w:rsidRDefault="006323DC" w:rsidP="006A7A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5B5E7D" w14:textId="6C810DD3" w:rsidR="00326F59" w:rsidRPr="00997D56" w:rsidRDefault="00085E93" w:rsidP="00997D56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Program Structure (Variables, Function &amp; Procedures)</w:t>
      </w:r>
    </w:p>
    <w:p w14:paraId="080C5E57" w14:textId="0F7ED0C4" w:rsidR="00326F59" w:rsidRDefault="007617B7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my implementation, I have basically used 2 classes. One is to maintain the basic flow of the problem solving which is being denoted as ‘</w:t>
      </w:r>
      <w:r w:rsidRPr="007617B7">
        <w:rPr>
          <w:rFonts w:ascii="Times New Roman" w:hAnsi="Times New Roman" w:cs="Times New Roman"/>
          <w:b/>
          <w:sz w:val="28"/>
          <w:szCs w:val="28"/>
        </w:rPr>
        <w:t>Puzzle</w:t>
      </w:r>
      <w:r>
        <w:rPr>
          <w:rFonts w:ascii="Times New Roman" w:hAnsi="Times New Roman" w:cs="Times New Roman"/>
          <w:sz w:val="28"/>
          <w:szCs w:val="28"/>
        </w:rPr>
        <w:t>’ and another one is the ‘</w:t>
      </w:r>
      <w:r w:rsidRPr="007617B7">
        <w:rPr>
          <w:rFonts w:ascii="Times New Roman" w:hAnsi="Times New Roman" w:cs="Times New Roman"/>
          <w:b/>
          <w:sz w:val="28"/>
          <w:szCs w:val="28"/>
        </w:rPr>
        <w:t>Node</w:t>
      </w:r>
      <w:r>
        <w:rPr>
          <w:rFonts w:ascii="Times New Roman" w:hAnsi="Times New Roman" w:cs="Times New Roman"/>
          <w:sz w:val="28"/>
          <w:szCs w:val="28"/>
        </w:rPr>
        <w:t xml:space="preserve">’ class which is kind of the </w:t>
      </w:r>
      <w:r w:rsidR="00F14A1F">
        <w:rPr>
          <w:rFonts w:ascii="Times New Roman" w:hAnsi="Times New Roman" w:cs="Times New Roman"/>
          <w:sz w:val="28"/>
          <w:szCs w:val="28"/>
        </w:rPr>
        <w:t>unit block representing each state and its associating information.</w:t>
      </w:r>
    </w:p>
    <w:p w14:paraId="657501A4" w14:textId="77777777" w:rsidR="00F14A1F" w:rsidRDefault="00F14A1F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 w:rsidRPr="00F14A1F">
        <w:rPr>
          <w:rFonts w:ascii="Times New Roman" w:hAnsi="Times New Roman" w:cs="Times New Roman"/>
          <w:b/>
          <w:sz w:val="28"/>
          <w:szCs w:val="28"/>
        </w:rPr>
        <w:t>Nod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A1F">
        <w:rPr>
          <w:rFonts w:ascii="Times New Roman" w:hAnsi="Times New Roman" w:cs="Times New Roman"/>
          <w:sz w:val="28"/>
          <w:szCs w:val="28"/>
        </w:rPr>
        <w:t>The</w:t>
      </w:r>
      <w:r>
        <w:rPr>
          <w:rFonts w:ascii="Times New Roman" w:hAnsi="Times New Roman" w:cs="Times New Roman"/>
          <w:sz w:val="28"/>
          <w:szCs w:val="28"/>
        </w:rPr>
        <w:t xml:space="preserve"> class Node is comparatively the simple one. It consists of some instance variables such as state of the node, depth of the node and the f score f(n).</w:t>
      </w:r>
    </w:p>
    <w:p w14:paraId="502FC048" w14:textId="77777777" w:rsidR="00F14A1F" w:rsidRDefault="00F14A1F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 w:rsidRPr="00F14A1F">
        <w:rPr>
          <w:rFonts w:ascii="Times New Roman" w:hAnsi="Times New Roman" w:cs="Times New Roman"/>
          <w:b/>
          <w:sz w:val="28"/>
          <w:szCs w:val="28"/>
        </w:rPr>
        <w:t>Puzzle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A1F">
        <w:rPr>
          <w:rFonts w:ascii="Times New Roman" w:hAnsi="Times New Roman" w:cs="Times New Roman"/>
          <w:sz w:val="28"/>
          <w:szCs w:val="28"/>
        </w:rPr>
        <w:t>This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14A1F">
        <w:rPr>
          <w:rFonts w:ascii="Times New Roman" w:hAnsi="Times New Roman" w:cs="Times New Roman"/>
          <w:sz w:val="28"/>
          <w:szCs w:val="28"/>
        </w:rPr>
        <w:t>class</w:t>
      </w:r>
      <w:r>
        <w:rPr>
          <w:rFonts w:ascii="Times New Roman" w:hAnsi="Times New Roman" w:cs="Times New Roman"/>
          <w:sz w:val="28"/>
          <w:szCs w:val="28"/>
        </w:rPr>
        <w:t xml:space="preserve"> is the compound one which keeps the info regarding the number of tiles, the frontier list and the list of explored nodes.</w:t>
      </w:r>
    </w:p>
    <w:p w14:paraId="0110BCB7" w14:textId="77777777" w:rsidR="00F14A1F" w:rsidRDefault="00F14A1F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class also has some helper functions to calculate the g score, h score, f score of the nodes, function to get the location (index) of the blank tile in a state, function for node expansion to generate the children, a goal testing function.</w:t>
      </w:r>
    </w:p>
    <w:p w14:paraId="76E1FFCA" w14:textId="51959FC1" w:rsidR="00F14A1F" w:rsidRPr="00F14A1F" w:rsidRDefault="00F14A1F" w:rsidP="005A409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Puzzle class contains a </w:t>
      </w:r>
      <w:proofErr w:type="gramStart"/>
      <w:r w:rsidRPr="00F14A1F">
        <w:rPr>
          <w:rFonts w:ascii="Times New Roman" w:hAnsi="Times New Roman" w:cs="Times New Roman"/>
          <w:b/>
          <w:sz w:val="28"/>
          <w:szCs w:val="28"/>
        </w:rPr>
        <w:t>run</w:t>
      </w:r>
      <w:r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function which is the basic procedure to run the A* searching algorithm on the problem. </w:t>
      </w:r>
      <w:r w:rsidRPr="00F14A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152040" w14:textId="77777777" w:rsidR="00085E93" w:rsidRDefault="00085E93" w:rsidP="00085E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A1BC1D4" w14:textId="77777777" w:rsidR="006323DC" w:rsidRDefault="006323DC" w:rsidP="00085E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48353A2D" w14:textId="77777777" w:rsidR="006323DC" w:rsidRDefault="006323DC" w:rsidP="00085E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A82EFAC" w14:textId="25E7C9CB" w:rsidR="00085E93" w:rsidRPr="00326F59" w:rsidRDefault="00085E93" w:rsidP="00085E93">
      <w:p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6"/>
          <w:szCs w:val="36"/>
        </w:rPr>
        <w:t>Analysis of 6 input/output cases (with 2 heuristics)</w:t>
      </w:r>
    </w:p>
    <w:p w14:paraId="46591C29" w14:textId="77777777" w:rsidR="006323DC" w:rsidRDefault="006323DC" w:rsidP="0008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D6A4498" w14:textId="7F7B62C3" w:rsidR="006323DC" w:rsidRPr="006323DC" w:rsidRDefault="006323DC" w:rsidP="0008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23DC">
        <w:rPr>
          <w:rFonts w:ascii="Times New Roman" w:hAnsi="Times New Roman" w:cs="Times New Roman"/>
          <w:b/>
          <w:sz w:val="36"/>
          <w:szCs w:val="36"/>
          <w:u w:val="single"/>
        </w:rPr>
        <w:t>Case 1</w:t>
      </w:r>
    </w:p>
    <w:p w14:paraId="3B88CC00" w14:textId="77777777" w:rsidR="006323DC" w:rsidRDefault="006323DC" w:rsidP="0008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5737663" w14:textId="1D73D33C" w:rsidR="006323DC" w:rsidRPr="001E566A" w:rsidRDefault="006323DC" w:rsidP="00085E9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Initial State)</w:t>
      </w:r>
    </w:p>
    <w:p w14:paraId="3B1791CD" w14:textId="77777777" w:rsidR="00331068" w:rsidRPr="001E566A" w:rsidRDefault="00331068" w:rsidP="0033106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1E566A">
        <w:rPr>
          <w:rFonts w:ascii="Courier" w:hAnsi="Courier" w:cs="Courier"/>
          <w:b/>
        </w:rPr>
        <w:t>1 2 3</w:t>
      </w:r>
    </w:p>
    <w:p w14:paraId="12414B9A" w14:textId="77777777" w:rsidR="00331068" w:rsidRPr="001E566A" w:rsidRDefault="00331068" w:rsidP="0033106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1E566A">
        <w:rPr>
          <w:rFonts w:ascii="Courier" w:hAnsi="Courier" w:cs="Courier"/>
          <w:b/>
        </w:rPr>
        <w:t>7 4 5</w:t>
      </w:r>
    </w:p>
    <w:p w14:paraId="5400D42D" w14:textId="6DFE1C86" w:rsidR="006323DC" w:rsidRPr="001E566A" w:rsidRDefault="00331068" w:rsidP="00331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Courier" w:hAnsi="Courier" w:cs="Courier"/>
          <w:b/>
        </w:rPr>
        <w:t>6 8 0</w:t>
      </w:r>
    </w:p>
    <w:p w14:paraId="2E886766" w14:textId="41F37DB6" w:rsidR="006323DC" w:rsidRDefault="006323DC" w:rsidP="00632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2A77CC" w14:textId="78CAA097" w:rsidR="006323DC" w:rsidRPr="001E566A" w:rsidRDefault="006323DC" w:rsidP="006323D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Goal State)</w:t>
      </w:r>
    </w:p>
    <w:p w14:paraId="2789CCA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1E566A">
        <w:rPr>
          <w:rFonts w:ascii="Courier" w:hAnsi="Courier" w:cs="Courier"/>
          <w:b/>
        </w:rPr>
        <w:t>1 2 3</w:t>
      </w:r>
    </w:p>
    <w:p w14:paraId="6C7DA578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1E566A">
        <w:rPr>
          <w:rFonts w:ascii="Courier" w:hAnsi="Courier" w:cs="Courier"/>
          <w:b/>
        </w:rPr>
        <w:t>8 6 4</w:t>
      </w:r>
    </w:p>
    <w:p w14:paraId="5DEF1245" w14:textId="4E4645CE" w:rsidR="006323DC" w:rsidRDefault="001E566A" w:rsidP="001E56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1E566A">
        <w:rPr>
          <w:rFonts w:ascii="Courier" w:hAnsi="Courier" w:cs="Courier"/>
          <w:b/>
        </w:rPr>
        <w:t>7 5 0</w:t>
      </w:r>
    </w:p>
    <w:p w14:paraId="78F0DB94" w14:textId="4B24C49C" w:rsid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</w:p>
    <w:p w14:paraId="354D760C" w14:textId="77B66D7E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Path, No of Nodes Generated &amp; No of Nodes Expanded)</w:t>
      </w:r>
    </w:p>
    <w:p w14:paraId="178EE462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Using heuristic 1: (Miss-placed Tiles)</w:t>
      </w:r>
    </w:p>
    <w:p w14:paraId="5FDC4310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005B73F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1653BE16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0 </w:t>
      </w:r>
    </w:p>
    <w:p w14:paraId="25B00F6F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0, h=5, f=5</w:t>
      </w:r>
    </w:p>
    <w:p w14:paraId="6E4CED10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2F738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6F70C20F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4 0 </w:t>
      </w:r>
    </w:p>
    <w:p w14:paraId="53D1B17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2E92BB96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1, h=5, f=6</w:t>
      </w:r>
    </w:p>
    <w:p w14:paraId="4E3345A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04018B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54BBFE39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4B14AA8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0 8 </w:t>
      </w:r>
    </w:p>
    <w:p w14:paraId="72DF8E8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1, h=5, f=6</w:t>
      </w:r>
    </w:p>
    <w:p w14:paraId="056BD0CD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435F06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7454BEDD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0 4 </w:t>
      </w:r>
    </w:p>
    <w:p w14:paraId="722B1280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7971C031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2, h=4, f=6</w:t>
      </w:r>
    </w:p>
    <w:p w14:paraId="1BE7163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4BB338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7227152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606360A4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lastRenderedPageBreak/>
        <w:t xml:space="preserve">6 8 0 </w:t>
      </w:r>
    </w:p>
    <w:p w14:paraId="5F7F6DEF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2, h=5, f=7</w:t>
      </w:r>
    </w:p>
    <w:p w14:paraId="36A95B6B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A24D970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2B64EB2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76F5AE32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0 </w:t>
      </w:r>
    </w:p>
    <w:p w14:paraId="4A28A27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2, h=5, f=7</w:t>
      </w:r>
    </w:p>
    <w:p w14:paraId="13ED4ABB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58B4D0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31D50F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0 5 </w:t>
      </w:r>
    </w:p>
    <w:p w14:paraId="66B8503F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4 8 </w:t>
      </w:r>
    </w:p>
    <w:p w14:paraId="47EB816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2, h=5, f=7</w:t>
      </w:r>
    </w:p>
    <w:p w14:paraId="30CFA08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4D8A7F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41C6F9D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096C50F4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0 6 8 </w:t>
      </w:r>
    </w:p>
    <w:p w14:paraId="1B6A66ED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2, h=5, f=7</w:t>
      </w:r>
    </w:p>
    <w:p w14:paraId="5BFB541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3D690F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6984F314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0 7 4 </w:t>
      </w:r>
    </w:p>
    <w:p w14:paraId="2C6E36CF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1B39764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3, h=4, f=7</w:t>
      </w:r>
    </w:p>
    <w:p w14:paraId="067C05F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EFCE190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6664A8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8 4 </w:t>
      </w:r>
    </w:p>
    <w:p w14:paraId="3D46B2A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0 5 </w:t>
      </w:r>
    </w:p>
    <w:p w14:paraId="5C4089A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3, h=4, f=7</w:t>
      </w:r>
    </w:p>
    <w:p w14:paraId="32EED052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EBABA26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C840DE9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0 4 5 </w:t>
      </w:r>
    </w:p>
    <w:p w14:paraId="61166FC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6 8 </w:t>
      </w:r>
    </w:p>
    <w:p w14:paraId="34CAC76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3, h=4, f=7</w:t>
      </w:r>
    </w:p>
    <w:p w14:paraId="624FED3D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F4D39EB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40B3B068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8 4 </w:t>
      </w:r>
    </w:p>
    <w:p w14:paraId="48835CE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5 0 </w:t>
      </w:r>
    </w:p>
    <w:p w14:paraId="7290AD16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4, h=3, f=7</w:t>
      </w:r>
    </w:p>
    <w:p w14:paraId="334D1FA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C40A7B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0 </w:t>
      </w:r>
    </w:p>
    <w:p w14:paraId="6BD2EF1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4 3 </w:t>
      </w:r>
    </w:p>
    <w:p w14:paraId="162B407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lastRenderedPageBreak/>
        <w:t xml:space="preserve">6 8 5 </w:t>
      </w:r>
    </w:p>
    <w:p w14:paraId="1454D97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2, h=6, f=8</w:t>
      </w:r>
    </w:p>
    <w:p w14:paraId="16287C76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3B6B7F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4497BC8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4 0 </w:t>
      </w:r>
    </w:p>
    <w:p w14:paraId="0C297020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2CBF3B9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3, h=5, f=8</w:t>
      </w:r>
    </w:p>
    <w:p w14:paraId="3F5ED48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40BCE08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0 3 </w:t>
      </w:r>
    </w:p>
    <w:p w14:paraId="43EBC8F8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2 4 </w:t>
      </w:r>
    </w:p>
    <w:p w14:paraId="4789B78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09534D74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3, h=5, f=8</w:t>
      </w:r>
    </w:p>
    <w:p w14:paraId="5BCF1B94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361DEB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4CA93C0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4 0 </w:t>
      </w:r>
    </w:p>
    <w:p w14:paraId="137027C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50B25A8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3, h=5, f=8</w:t>
      </w:r>
    </w:p>
    <w:p w14:paraId="6547BC1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07B066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E06FE11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0D4D90D2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0 8 </w:t>
      </w:r>
    </w:p>
    <w:p w14:paraId="73B97611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3, h=5, f=8</w:t>
      </w:r>
    </w:p>
    <w:p w14:paraId="2CF369B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12AFE3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3967B6C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4 0 </w:t>
      </w:r>
    </w:p>
    <w:p w14:paraId="5ADB197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226C3CF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3, h=5, f=8</w:t>
      </w:r>
    </w:p>
    <w:p w14:paraId="2D6C016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37E002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33D8425D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0A76C919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0 8 </w:t>
      </w:r>
    </w:p>
    <w:p w14:paraId="0A0D795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3, h=5, f=8</w:t>
      </w:r>
    </w:p>
    <w:p w14:paraId="41F57784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F6EC88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BDCCE4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00E1A44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4 8 </w:t>
      </w:r>
    </w:p>
    <w:p w14:paraId="6B68F9A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3, h=5, f=8</w:t>
      </w:r>
    </w:p>
    <w:p w14:paraId="353E2511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C20DD0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3CB7BC8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0 7 5 </w:t>
      </w:r>
    </w:p>
    <w:p w14:paraId="30586A4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lastRenderedPageBreak/>
        <w:t xml:space="preserve">6 4 8 </w:t>
      </w:r>
    </w:p>
    <w:p w14:paraId="4AF19EE6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3, h=5, f=8</w:t>
      </w:r>
    </w:p>
    <w:p w14:paraId="3269C27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E56DC3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54B53FF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35E2169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0 8 </w:t>
      </w:r>
    </w:p>
    <w:p w14:paraId="3D892DC4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3, h=5, f=8</w:t>
      </w:r>
    </w:p>
    <w:p w14:paraId="52AD97A9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A017F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60C45C4F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68162D0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0 8 </w:t>
      </w:r>
    </w:p>
    <w:p w14:paraId="35CA0F5B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3, h=5, f=8</w:t>
      </w:r>
    </w:p>
    <w:p w14:paraId="23BBD72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3A86E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7856368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0 4 </w:t>
      </w:r>
    </w:p>
    <w:p w14:paraId="1E773842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5EB5F3A6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4, h=4, f=8</w:t>
      </w:r>
    </w:p>
    <w:p w14:paraId="0550FF9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F695CD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581B1438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7 4 </w:t>
      </w:r>
    </w:p>
    <w:p w14:paraId="21E39511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0 8 5 </w:t>
      </w:r>
    </w:p>
    <w:p w14:paraId="32DA7628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4, h=4, f=8</w:t>
      </w:r>
    </w:p>
    <w:p w14:paraId="01F3B33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D2F719D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026810F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0 4 </w:t>
      </w:r>
    </w:p>
    <w:p w14:paraId="0031F1F2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171B8E0F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4, h=4, f=8</w:t>
      </w:r>
    </w:p>
    <w:p w14:paraId="17259152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44BDA8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432C8AE9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8 4 </w:t>
      </w:r>
    </w:p>
    <w:p w14:paraId="1ED9F77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0 6 5 </w:t>
      </w:r>
    </w:p>
    <w:p w14:paraId="2AF7BF6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4, h=4, f=8</w:t>
      </w:r>
    </w:p>
    <w:p w14:paraId="7D7712E8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C1D4078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693F34E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4 0 5 </w:t>
      </w:r>
    </w:p>
    <w:p w14:paraId="38DD5EA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6 8 </w:t>
      </w:r>
    </w:p>
    <w:p w14:paraId="1F860E1B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4, h=4, f=8</w:t>
      </w:r>
    </w:p>
    <w:p w14:paraId="74D7F3ED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BB5CE4D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8B8158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4 0 </w:t>
      </w:r>
    </w:p>
    <w:p w14:paraId="391F70D4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lastRenderedPageBreak/>
        <w:t xml:space="preserve">6 8 5 </w:t>
      </w:r>
    </w:p>
    <w:p w14:paraId="06384E1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3, h=5, f=8</w:t>
      </w:r>
    </w:p>
    <w:p w14:paraId="39193A86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E702EB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467BBD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0 4 </w:t>
      </w:r>
    </w:p>
    <w:p w14:paraId="6A9E62C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59412CAF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4, h=4, f=8</w:t>
      </w:r>
    </w:p>
    <w:p w14:paraId="345C2A1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C77924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557F2A2D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0 4 </w:t>
      </w:r>
    </w:p>
    <w:p w14:paraId="0A81E0D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339C099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4, h=4, f=8</w:t>
      </w:r>
    </w:p>
    <w:p w14:paraId="04291CD6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843E096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F0B9FB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0 4 </w:t>
      </w:r>
    </w:p>
    <w:p w14:paraId="1BFB761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18EF24AF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4, h=4, f=8</w:t>
      </w:r>
    </w:p>
    <w:p w14:paraId="295F0180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CC9609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48C746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0 4 </w:t>
      </w:r>
    </w:p>
    <w:p w14:paraId="6B5B4A11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2835718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4, h=4, f=8</w:t>
      </w:r>
    </w:p>
    <w:p w14:paraId="25510B8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1351350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5C32BDE6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0 8 4 </w:t>
      </w:r>
    </w:p>
    <w:p w14:paraId="21AC1898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6 5 </w:t>
      </w:r>
    </w:p>
    <w:p w14:paraId="6238323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5, h=3, f=8</w:t>
      </w:r>
    </w:p>
    <w:p w14:paraId="20EC691D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89494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35CD67D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4 6 5 </w:t>
      </w:r>
    </w:p>
    <w:p w14:paraId="241643C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0 8 </w:t>
      </w:r>
    </w:p>
    <w:p w14:paraId="05340A5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5, h=3, f=8</w:t>
      </w:r>
    </w:p>
    <w:p w14:paraId="387E1AB4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D33678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39DD739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0 4 </w:t>
      </w:r>
    </w:p>
    <w:p w14:paraId="7FA7FAB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6A4AF5C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4, h=4, f=8</w:t>
      </w:r>
    </w:p>
    <w:p w14:paraId="58C4D53F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35C3E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33AA4679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8 0 4 </w:t>
      </w:r>
    </w:p>
    <w:p w14:paraId="265E4E99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lastRenderedPageBreak/>
        <w:t xml:space="preserve">7 6 5 </w:t>
      </w:r>
    </w:p>
    <w:p w14:paraId="0AFA17BB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6, h=2, f=8</w:t>
      </w:r>
    </w:p>
    <w:p w14:paraId="376D13B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E9AF2F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49685F4D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8 6 4 </w:t>
      </w:r>
    </w:p>
    <w:p w14:paraId="441CD7D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0 5 </w:t>
      </w:r>
    </w:p>
    <w:p w14:paraId="2190A51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7, h=1, f=8</w:t>
      </w:r>
    </w:p>
    <w:p w14:paraId="451A9C0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8E1951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71222CB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8 6 4 </w:t>
      </w:r>
    </w:p>
    <w:p w14:paraId="471A1E4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500873D1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8, h=0, f=8</w:t>
      </w:r>
    </w:p>
    <w:p w14:paraId="6F4FF396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940B97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oal State Reached!!!</w:t>
      </w:r>
    </w:p>
    <w:p w14:paraId="731769A2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1E566A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1E566A">
        <w:rPr>
          <w:rFonts w:ascii="Times New Roman" w:hAnsi="Times New Roman" w:cs="Times New Roman"/>
          <w:sz w:val="28"/>
          <w:szCs w:val="28"/>
        </w:rPr>
        <w:t xml:space="preserve"> 118</w:t>
      </w:r>
    </w:p>
    <w:p w14:paraId="643C6B8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1E566A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1E566A">
        <w:rPr>
          <w:rFonts w:ascii="Times New Roman" w:hAnsi="Times New Roman" w:cs="Times New Roman"/>
          <w:sz w:val="28"/>
          <w:szCs w:val="28"/>
        </w:rPr>
        <w:t xml:space="preserve"> 39</w:t>
      </w:r>
    </w:p>
    <w:p w14:paraId="7CF607A9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=====================</w:t>
      </w:r>
    </w:p>
    <w:p w14:paraId="0590D4A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3A169B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Using heuristic 2: (Manhattan Distance)</w:t>
      </w:r>
    </w:p>
    <w:p w14:paraId="6F820449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69EB4566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01D25504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0 </w:t>
      </w:r>
    </w:p>
    <w:p w14:paraId="7D1430B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0, h=8, f=8</w:t>
      </w:r>
    </w:p>
    <w:p w14:paraId="0A9D305B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54B7B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C18210D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4 0 </w:t>
      </w:r>
    </w:p>
    <w:p w14:paraId="14B8AD18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0BD51C22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1, h=7, f=8</w:t>
      </w:r>
    </w:p>
    <w:p w14:paraId="09A4F07D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7AA9E5D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78A1D0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0 4 </w:t>
      </w:r>
    </w:p>
    <w:p w14:paraId="5888FED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8 5 </w:t>
      </w:r>
    </w:p>
    <w:p w14:paraId="1AA67C9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2, h=6, f=8</w:t>
      </w:r>
    </w:p>
    <w:p w14:paraId="00077771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97DECD0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EF2BB56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8 4 </w:t>
      </w:r>
    </w:p>
    <w:p w14:paraId="31099634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0 5 </w:t>
      </w:r>
    </w:p>
    <w:p w14:paraId="57D41910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3, h=5, f=8</w:t>
      </w:r>
    </w:p>
    <w:p w14:paraId="7ED26249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81184CD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320971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lastRenderedPageBreak/>
        <w:t xml:space="preserve">7 8 4 </w:t>
      </w:r>
    </w:p>
    <w:p w14:paraId="14515FC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6 5 0 </w:t>
      </w:r>
    </w:p>
    <w:p w14:paraId="10D3B93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4, h=4, f=8</w:t>
      </w:r>
    </w:p>
    <w:p w14:paraId="25749F96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1B10F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5766948B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8 4 </w:t>
      </w:r>
    </w:p>
    <w:p w14:paraId="155D76E9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0 6 5 </w:t>
      </w:r>
    </w:p>
    <w:p w14:paraId="3DA7770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4, h=4, f=8</w:t>
      </w:r>
    </w:p>
    <w:p w14:paraId="5C8E0BB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064C3A6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44B2926B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0 8 4 </w:t>
      </w:r>
    </w:p>
    <w:p w14:paraId="11A7E7EB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6 5 </w:t>
      </w:r>
    </w:p>
    <w:p w14:paraId="7178DC10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5, h=3, f=8</w:t>
      </w:r>
    </w:p>
    <w:p w14:paraId="449F4CC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E50FE41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7436D189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8 0 4 </w:t>
      </w:r>
    </w:p>
    <w:p w14:paraId="7611715F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6 5 </w:t>
      </w:r>
    </w:p>
    <w:p w14:paraId="16374C6A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6, h=2, f=8</w:t>
      </w:r>
    </w:p>
    <w:p w14:paraId="627B3E92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D1C4C7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31AF555E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8 6 4 </w:t>
      </w:r>
    </w:p>
    <w:p w14:paraId="2E6AB797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0 5 </w:t>
      </w:r>
    </w:p>
    <w:p w14:paraId="4F11D76C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7, h=1, f=8</w:t>
      </w:r>
    </w:p>
    <w:p w14:paraId="7A82339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001C3CD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0EC1863D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8 6 4 </w:t>
      </w:r>
    </w:p>
    <w:p w14:paraId="314781E4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1F4ED65B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=8, h=0, f=8</w:t>
      </w:r>
    </w:p>
    <w:p w14:paraId="2E82225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16B85A5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>Goal State Reached!!!</w:t>
      </w:r>
    </w:p>
    <w:p w14:paraId="24F2ED53" w14:textId="77777777" w:rsidR="001E566A" w:rsidRPr="001E566A" w:rsidRDefault="001E566A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1E566A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1E566A">
        <w:rPr>
          <w:rFonts w:ascii="Times New Roman" w:hAnsi="Times New Roman" w:cs="Times New Roman"/>
          <w:sz w:val="28"/>
          <w:szCs w:val="28"/>
        </w:rPr>
        <w:t xml:space="preserve"> 27</w:t>
      </w:r>
    </w:p>
    <w:p w14:paraId="16874F96" w14:textId="77777777" w:rsidR="001E566A" w:rsidRPr="001E566A" w:rsidRDefault="001E566A" w:rsidP="001E566A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E566A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1E566A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1E566A">
        <w:rPr>
          <w:rFonts w:ascii="Times New Roman" w:hAnsi="Times New Roman" w:cs="Times New Roman"/>
          <w:sz w:val="28"/>
          <w:szCs w:val="28"/>
        </w:rPr>
        <w:t xml:space="preserve"> 10</w:t>
      </w:r>
    </w:p>
    <w:p w14:paraId="17C56752" w14:textId="0B19718F" w:rsidR="00BE494D" w:rsidRDefault="00BE494D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263A56" w14:textId="5798E8B5" w:rsidR="00BE494D" w:rsidRDefault="00BE494D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0243E13" w14:textId="296E1BF8" w:rsidR="00BE494D" w:rsidRDefault="00BE494D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33D45C" w14:textId="5F668A0A" w:rsidR="00BE494D" w:rsidRDefault="00BE494D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BCA7972" w14:textId="21A21482" w:rsidR="00BE494D" w:rsidRDefault="00BE494D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1F99013" w14:textId="3E19025E" w:rsidR="00BE494D" w:rsidRDefault="00BE494D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07CA557" w14:textId="28DFE89A" w:rsidR="00BE494D" w:rsidRDefault="00BE494D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0EB284C" w14:textId="4875C8F8" w:rsidR="00BE494D" w:rsidRDefault="00BE494D" w:rsidP="001E566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535101" w14:textId="08609DFB" w:rsidR="00BE494D" w:rsidRPr="006323DC" w:rsidRDefault="00BE494D" w:rsidP="00BE4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23DC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 xml:space="preserve">Cas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2</w:t>
      </w:r>
    </w:p>
    <w:p w14:paraId="21575D05" w14:textId="77777777" w:rsidR="00BE494D" w:rsidRDefault="00BE494D" w:rsidP="00BE4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2F985180" w14:textId="77777777" w:rsidR="00BE494D" w:rsidRPr="001E566A" w:rsidRDefault="00BE494D" w:rsidP="00BE4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Initial State)</w:t>
      </w:r>
    </w:p>
    <w:p w14:paraId="0A3086A9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720975">
        <w:rPr>
          <w:rFonts w:ascii="Courier" w:hAnsi="Courier" w:cs="Courier"/>
          <w:b/>
        </w:rPr>
        <w:t>2 8 1</w:t>
      </w:r>
    </w:p>
    <w:p w14:paraId="02AABB65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720975">
        <w:rPr>
          <w:rFonts w:ascii="Courier" w:hAnsi="Courier" w:cs="Courier"/>
          <w:b/>
        </w:rPr>
        <w:t>3 4 6</w:t>
      </w:r>
    </w:p>
    <w:p w14:paraId="468DD5F8" w14:textId="6AE3B56E" w:rsidR="00BE494D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975">
        <w:rPr>
          <w:rFonts w:ascii="Courier" w:hAnsi="Courier" w:cs="Courier"/>
          <w:b/>
        </w:rPr>
        <w:t>7 5 0</w:t>
      </w:r>
    </w:p>
    <w:p w14:paraId="678D54AC" w14:textId="77777777" w:rsidR="00720975" w:rsidRDefault="00720975" w:rsidP="00BE4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A565CEA" w14:textId="3CB42F74" w:rsidR="00BE494D" w:rsidRPr="001E566A" w:rsidRDefault="00BE494D" w:rsidP="00BE4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Goal State)</w:t>
      </w:r>
    </w:p>
    <w:p w14:paraId="6218B6A8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720975">
        <w:rPr>
          <w:rFonts w:ascii="Courier" w:hAnsi="Courier" w:cs="Courier"/>
          <w:b/>
        </w:rPr>
        <w:t>3 2 1</w:t>
      </w:r>
    </w:p>
    <w:p w14:paraId="69244443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720975">
        <w:rPr>
          <w:rFonts w:ascii="Courier" w:hAnsi="Courier" w:cs="Courier"/>
          <w:b/>
        </w:rPr>
        <w:t>8 0 4</w:t>
      </w:r>
    </w:p>
    <w:p w14:paraId="4BA49A14" w14:textId="6D0E7326" w:rsidR="00BE494D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 w:rsidRPr="00720975">
        <w:rPr>
          <w:rFonts w:ascii="Courier" w:hAnsi="Courier" w:cs="Courier"/>
          <w:b/>
        </w:rPr>
        <w:t>7 5 6</w:t>
      </w:r>
    </w:p>
    <w:p w14:paraId="5E6470EA" w14:textId="77777777" w:rsid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</w:p>
    <w:p w14:paraId="04B7C710" w14:textId="77777777" w:rsidR="00BE494D" w:rsidRPr="001E566A" w:rsidRDefault="00BE494D" w:rsidP="00BE49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Path, No of Nodes Generated &amp; No of Nodes Expanded)</w:t>
      </w:r>
    </w:p>
    <w:p w14:paraId="0A92376E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Using heuristic 1: (Miss-placed Tiles)</w:t>
      </w:r>
    </w:p>
    <w:p w14:paraId="26652711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1198822F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3 4 6 </w:t>
      </w:r>
    </w:p>
    <w:p w14:paraId="22C6F1BC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453476AA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g=0, h=5, f=5</w:t>
      </w:r>
    </w:p>
    <w:p w14:paraId="08B92889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254BBE7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47B9663B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3 4 0 </w:t>
      </w:r>
    </w:p>
    <w:p w14:paraId="2E93D30E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78148FF5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g=1, h=4, f=5</w:t>
      </w:r>
    </w:p>
    <w:p w14:paraId="47E39BF8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1E35D94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0A899A23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3 0 4 </w:t>
      </w:r>
    </w:p>
    <w:p w14:paraId="5BEADA00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5BBA260E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g=2, h=3, f=5</w:t>
      </w:r>
    </w:p>
    <w:p w14:paraId="0F52BF81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897839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2 0 1 </w:t>
      </w:r>
    </w:p>
    <w:p w14:paraId="58D62408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3 8 4 </w:t>
      </w:r>
    </w:p>
    <w:p w14:paraId="2A313487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3CB8EEEB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g=3, h=3, f=6</w:t>
      </w:r>
    </w:p>
    <w:p w14:paraId="1DB278FA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D7CCDC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0BDAFD0D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0 3 4 </w:t>
      </w:r>
    </w:p>
    <w:p w14:paraId="6B2A8920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59DB93AC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g=3, h=3, f=6</w:t>
      </w:r>
    </w:p>
    <w:p w14:paraId="57BD21D9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C85F0C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0 2 1 </w:t>
      </w:r>
    </w:p>
    <w:p w14:paraId="5AF30156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3 8 4 </w:t>
      </w:r>
    </w:p>
    <w:p w14:paraId="37872000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lastRenderedPageBreak/>
        <w:t xml:space="preserve">7 5 6 </w:t>
      </w:r>
    </w:p>
    <w:p w14:paraId="55E37F15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g=4, h=2, f=6</w:t>
      </w:r>
    </w:p>
    <w:p w14:paraId="138F35BA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80CE607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3 2 1 </w:t>
      </w:r>
    </w:p>
    <w:p w14:paraId="21E182FF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0 8 4 </w:t>
      </w:r>
    </w:p>
    <w:p w14:paraId="636B2C34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218BB03E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g=5, h=1, f=6</w:t>
      </w:r>
    </w:p>
    <w:p w14:paraId="06F4FCD7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F946E10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3 2 1 </w:t>
      </w:r>
    </w:p>
    <w:p w14:paraId="7C4F5139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8 0 4 </w:t>
      </w:r>
    </w:p>
    <w:p w14:paraId="09EBE9D4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3A760FB5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g=6, h=0, f=6</w:t>
      </w:r>
    </w:p>
    <w:p w14:paraId="5E45543D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BD9EEC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Goal State Reached!!!</w:t>
      </w:r>
    </w:p>
    <w:p w14:paraId="198699C1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720975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720975">
        <w:rPr>
          <w:rFonts w:ascii="Times New Roman" w:hAnsi="Times New Roman" w:cs="Times New Roman"/>
          <w:sz w:val="28"/>
          <w:szCs w:val="28"/>
        </w:rPr>
        <w:t xml:space="preserve"> 21</w:t>
      </w:r>
    </w:p>
    <w:p w14:paraId="5BC548AB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720975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720975">
        <w:rPr>
          <w:rFonts w:ascii="Times New Roman" w:hAnsi="Times New Roman" w:cs="Times New Roman"/>
          <w:sz w:val="28"/>
          <w:szCs w:val="28"/>
        </w:rPr>
        <w:t xml:space="preserve"> 8</w:t>
      </w:r>
    </w:p>
    <w:p w14:paraId="3A81B3DE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=====================</w:t>
      </w:r>
    </w:p>
    <w:p w14:paraId="1CDE2D22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27630E5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Using heuristic 2: (Manhattan Distance)</w:t>
      </w:r>
    </w:p>
    <w:p w14:paraId="5B3E75DD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063C93BA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3 4 6 </w:t>
      </w:r>
    </w:p>
    <w:p w14:paraId="5CFC0462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4B411E2F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g=0, h=6, f=6</w:t>
      </w:r>
    </w:p>
    <w:p w14:paraId="1C2FD136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79B9D0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65DA5F6A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3 4 0 </w:t>
      </w:r>
    </w:p>
    <w:p w14:paraId="058B5348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4D06A89A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g=1, h=5, f=6</w:t>
      </w:r>
    </w:p>
    <w:p w14:paraId="137F05AC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B095647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003F9D84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3 0 4 </w:t>
      </w:r>
    </w:p>
    <w:p w14:paraId="238A7B84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12B13107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g=2, h=4, f=6</w:t>
      </w:r>
    </w:p>
    <w:p w14:paraId="32B292A4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7B060CB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2 0 1 </w:t>
      </w:r>
    </w:p>
    <w:p w14:paraId="147DFC9A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3 8 4 </w:t>
      </w:r>
    </w:p>
    <w:p w14:paraId="405063E8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67158B74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g=3, h=3, f=6</w:t>
      </w:r>
    </w:p>
    <w:p w14:paraId="4093C89E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842953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0 2 1 </w:t>
      </w:r>
    </w:p>
    <w:p w14:paraId="6931F30C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lastRenderedPageBreak/>
        <w:t xml:space="preserve">3 8 4 </w:t>
      </w:r>
    </w:p>
    <w:p w14:paraId="3C45FF68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64641B3C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g=4, h=2, f=6</w:t>
      </w:r>
    </w:p>
    <w:p w14:paraId="6F75C08F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3692025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3 2 1 </w:t>
      </w:r>
    </w:p>
    <w:p w14:paraId="4302D806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0 8 4 </w:t>
      </w:r>
    </w:p>
    <w:p w14:paraId="5F263AF0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58B00471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g=5, h=1, f=6</w:t>
      </w:r>
    </w:p>
    <w:p w14:paraId="73A75B88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66F739A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3 2 1 </w:t>
      </w:r>
    </w:p>
    <w:p w14:paraId="2CB2DD3F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8 0 4 </w:t>
      </w:r>
    </w:p>
    <w:p w14:paraId="64DE8EEE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7 5 6 </w:t>
      </w:r>
    </w:p>
    <w:p w14:paraId="491E2085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g=6, h=0, f=6</w:t>
      </w:r>
    </w:p>
    <w:p w14:paraId="23D262EA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9296141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>Goal State Reached!!!</w:t>
      </w:r>
    </w:p>
    <w:p w14:paraId="2384E7F0" w14:textId="77777777" w:rsidR="00720975" w:rsidRPr="00720975" w:rsidRDefault="00720975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720975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720975">
        <w:rPr>
          <w:rFonts w:ascii="Times New Roman" w:hAnsi="Times New Roman" w:cs="Times New Roman"/>
          <w:sz w:val="28"/>
          <w:szCs w:val="28"/>
        </w:rPr>
        <w:t xml:space="preserve"> 18</w:t>
      </w:r>
    </w:p>
    <w:p w14:paraId="3CC29630" w14:textId="77777777" w:rsidR="00720975" w:rsidRPr="00720975" w:rsidRDefault="00720975" w:rsidP="00720975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20975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720975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720975">
        <w:rPr>
          <w:rFonts w:ascii="Times New Roman" w:hAnsi="Times New Roman" w:cs="Times New Roman"/>
          <w:sz w:val="28"/>
          <w:szCs w:val="28"/>
        </w:rPr>
        <w:t xml:space="preserve"> 7</w:t>
      </w:r>
    </w:p>
    <w:p w14:paraId="61C3823A" w14:textId="2467DD7D" w:rsidR="000D61C0" w:rsidRDefault="000D61C0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FA8C5E6" w14:textId="48BCD8F4" w:rsidR="000D61C0" w:rsidRDefault="000D61C0" w:rsidP="00720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B9AD4D6" w14:textId="77777777" w:rsid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B45C5FD" w14:textId="77777777" w:rsid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2345CE7" w14:textId="77777777" w:rsid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F1FEF61" w14:textId="77777777" w:rsid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A73C0D8" w14:textId="77777777" w:rsid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6531018" w14:textId="77777777" w:rsid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8EA3253" w14:textId="77777777" w:rsid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8265CE8" w14:textId="77777777" w:rsidR="00162735" w:rsidRDefault="00162735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0F9C0F5" w14:textId="439A7925" w:rsidR="000D61C0" w:rsidRPr="006323DC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23DC">
        <w:rPr>
          <w:rFonts w:ascii="Times New Roman" w:hAnsi="Times New Roman" w:cs="Times New Roman"/>
          <w:b/>
          <w:sz w:val="36"/>
          <w:szCs w:val="36"/>
          <w:u w:val="single"/>
        </w:rPr>
        <w:t xml:space="preserve">Cas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3</w:t>
      </w:r>
    </w:p>
    <w:p w14:paraId="086C1607" w14:textId="77777777" w:rsid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3595C5AA" w14:textId="77777777" w:rsidR="000D61C0" w:rsidRPr="001E566A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Initial State)</w:t>
      </w:r>
    </w:p>
    <w:p w14:paraId="4DCCD5CC" w14:textId="7AB043CA" w:rsidR="000D61C0" w:rsidRPr="00720975" w:rsidRDefault="000D61C0" w:rsidP="000D61C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>1</w:t>
      </w:r>
      <w:r w:rsidRPr="00720975">
        <w:rPr>
          <w:rFonts w:ascii="Courier" w:hAnsi="Courier" w:cs="Courier"/>
          <w:b/>
        </w:rPr>
        <w:t xml:space="preserve"> </w:t>
      </w:r>
      <w:r>
        <w:rPr>
          <w:rFonts w:ascii="Courier" w:hAnsi="Courier" w:cs="Courier"/>
          <w:b/>
        </w:rPr>
        <w:t>2</w:t>
      </w:r>
      <w:r w:rsidRPr="00720975">
        <w:rPr>
          <w:rFonts w:ascii="Courier" w:hAnsi="Courier" w:cs="Courier"/>
          <w:b/>
        </w:rPr>
        <w:t xml:space="preserve"> </w:t>
      </w:r>
      <w:r>
        <w:rPr>
          <w:rFonts w:ascii="Courier" w:hAnsi="Courier" w:cs="Courier"/>
          <w:b/>
        </w:rPr>
        <w:t>3</w:t>
      </w:r>
    </w:p>
    <w:p w14:paraId="4632DCC2" w14:textId="061BFE4E" w:rsidR="000D61C0" w:rsidRPr="00720975" w:rsidRDefault="000D61C0" w:rsidP="000D61C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>4</w:t>
      </w:r>
      <w:r w:rsidRPr="00720975">
        <w:rPr>
          <w:rFonts w:ascii="Courier" w:hAnsi="Courier" w:cs="Courier"/>
          <w:b/>
        </w:rPr>
        <w:t xml:space="preserve"> </w:t>
      </w:r>
      <w:r>
        <w:rPr>
          <w:rFonts w:ascii="Courier" w:hAnsi="Courier" w:cs="Courier"/>
          <w:b/>
        </w:rPr>
        <w:t>5</w:t>
      </w:r>
      <w:r w:rsidRPr="00720975">
        <w:rPr>
          <w:rFonts w:ascii="Courier" w:hAnsi="Courier" w:cs="Courier"/>
          <w:b/>
        </w:rPr>
        <w:t xml:space="preserve"> 6</w:t>
      </w:r>
    </w:p>
    <w:p w14:paraId="284BDCAA" w14:textId="09A7C8D5" w:rsidR="000D61C0" w:rsidRPr="00720975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975">
        <w:rPr>
          <w:rFonts w:ascii="Courier" w:hAnsi="Courier" w:cs="Courier"/>
          <w:b/>
        </w:rPr>
        <w:t xml:space="preserve">7 </w:t>
      </w:r>
      <w:r>
        <w:rPr>
          <w:rFonts w:ascii="Courier" w:hAnsi="Courier" w:cs="Courier"/>
          <w:b/>
        </w:rPr>
        <w:t>8</w:t>
      </w:r>
      <w:r w:rsidRPr="00720975">
        <w:rPr>
          <w:rFonts w:ascii="Courier" w:hAnsi="Courier" w:cs="Courier"/>
          <w:b/>
        </w:rPr>
        <w:t xml:space="preserve"> 0</w:t>
      </w:r>
    </w:p>
    <w:p w14:paraId="015D259A" w14:textId="77777777" w:rsid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D782F21" w14:textId="77777777" w:rsidR="000D61C0" w:rsidRPr="001E566A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Goal State)</w:t>
      </w:r>
    </w:p>
    <w:p w14:paraId="67A5E68A" w14:textId="77777777" w:rsidR="000D61C0" w:rsidRPr="00720975" w:rsidRDefault="000D61C0" w:rsidP="000D61C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>1</w:t>
      </w:r>
      <w:r w:rsidRPr="00720975">
        <w:rPr>
          <w:rFonts w:ascii="Courier" w:hAnsi="Courier" w:cs="Courier"/>
          <w:b/>
        </w:rPr>
        <w:t xml:space="preserve"> </w:t>
      </w:r>
      <w:r>
        <w:rPr>
          <w:rFonts w:ascii="Courier" w:hAnsi="Courier" w:cs="Courier"/>
          <w:b/>
        </w:rPr>
        <w:t>2</w:t>
      </w:r>
      <w:r w:rsidRPr="00720975">
        <w:rPr>
          <w:rFonts w:ascii="Courier" w:hAnsi="Courier" w:cs="Courier"/>
          <w:b/>
        </w:rPr>
        <w:t xml:space="preserve"> </w:t>
      </w:r>
      <w:r>
        <w:rPr>
          <w:rFonts w:ascii="Courier" w:hAnsi="Courier" w:cs="Courier"/>
          <w:b/>
        </w:rPr>
        <w:t>3</w:t>
      </w:r>
    </w:p>
    <w:p w14:paraId="628A2D0C" w14:textId="77777777" w:rsidR="000D61C0" w:rsidRPr="00720975" w:rsidRDefault="000D61C0" w:rsidP="000D61C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>4</w:t>
      </w:r>
      <w:r w:rsidRPr="00720975">
        <w:rPr>
          <w:rFonts w:ascii="Courier" w:hAnsi="Courier" w:cs="Courier"/>
          <w:b/>
        </w:rPr>
        <w:t xml:space="preserve"> </w:t>
      </w:r>
      <w:r>
        <w:rPr>
          <w:rFonts w:ascii="Courier" w:hAnsi="Courier" w:cs="Courier"/>
          <w:b/>
        </w:rPr>
        <w:t>5</w:t>
      </w:r>
      <w:r w:rsidRPr="00720975">
        <w:rPr>
          <w:rFonts w:ascii="Courier" w:hAnsi="Courier" w:cs="Courier"/>
          <w:b/>
        </w:rPr>
        <w:t xml:space="preserve"> 6</w:t>
      </w:r>
    </w:p>
    <w:p w14:paraId="69EF1B4B" w14:textId="77777777" w:rsidR="000D61C0" w:rsidRPr="00720975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975">
        <w:rPr>
          <w:rFonts w:ascii="Courier" w:hAnsi="Courier" w:cs="Courier"/>
          <w:b/>
        </w:rPr>
        <w:t xml:space="preserve">7 </w:t>
      </w:r>
      <w:r>
        <w:rPr>
          <w:rFonts w:ascii="Courier" w:hAnsi="Courier" w:cs="Courier"/>
          <w:b/>
        </w:rPr>
        <w:t>8</w:t>
      </w:r>
      <w:r w:rsidRPr="00720975">
        <w:rPr>
          <w:rFonts w:ascii="Courier" w:hAnsi="Courier" w:cs="Courier"/>
          <w:b/>
        </w:rPr>
        <w:t xml:space="preserve"> 0</w:t>
      </w:r>
    </w:p>
    <w:p w14:paraId="62213446" w14:textId="77777777" w:rsid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</w:rPr>
      </w:pPr>
    </w:p>
    <w:p w14:paraId="2EDF57D1" w14:textId="77777777" w:rsidR="000D61C0" w:rsidRPr="001E566A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Path, No of Nodes Generated &amp; No of Nodes Expanded)</w:t>
      </w:r>
    </w:p>
    <w:p w14:paraId="71684763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sz w:val="28"/>
          <w:szCs w:val="28"/>
        </w:rPr>
        <w:t>Using heuristic 1: (Miss-placed Tiles)</w:t>
      </w:r>
    </w:p>
    <w:p w14:paraId="48879C5F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1586C8A6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sz w:val="28"/>
          <w:szCs w:val="28"/>
        </w:rPr>
        <w:t xml:space="preserve">4 5 6 </w:t>
      </w:r>
    </w:p>
    <w:p w14:paraId="6ECC3D80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2C60565B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sz w:val="28"/>
          <w:szCs w:val="28"/>
        </w:rPr>
        <w:t>g=0, h=0, f=0</w:t>
      </w:r>
    </w:p>
    <w:p w14:paraId="06DDA878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094BB0B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sz w:val="28"/>
          <w:szCs w:val="28"/>
        </w:rPr>
        <w:t>Goal State Reached!!!</w:t>
      </w:r>
    </w:p>
    <w:p w14:paraId="64D8585B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0D61C0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0D61C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5AC28036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0D61C0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0D61C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2BD8529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sz w:val="28"/>
          <w:szCs w:val="28"/>
        </w:rPr>
        <w:t>=====================</w:t>
      </w:r>
    </w:p>
    <w:p w14:paraId="6BAA6529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2F7CC0F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sz w:val="28"/>
          <w:szCs w:val="28"/>
        </w:rPr>
        <w:t>Using heuristic 2: (Manhattan Distance)</w:t>
      </w:r>
    </w:p>
    <w:p w14:paraId="775C2028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sz w:val="28"/>
          <w:szCs w:val="28"/>
        </w:rPr>
        <w:t xml:space="preserve">1 2 3 </w:t>
      </w:r>
    </w:p>
    <w:p w14:paraId="244A8E07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sz w:val="28"/>
          <w:szCs w:val="28"/>
        </w:rPr>
        <w:t xml:space="preserve">4 5 6 </w:t>
      </w:r>
    </w:p>
    <w:p w14:paraId="5B3777E3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sz w:val="28"/>
          <w:szCs w:val="28"/>
        </w:rPr>
        <w:t xml:space="preserve">7 8 0 </w:t>
      </w:r>
    </w:p>
    <w:p w14:paraId="79FF1508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sz w:val="28"/>
          <w:szCs w:val="28"/>
        </w:rPr>
        <w:t>g=0, h=0, f=0</w:t>
      </w:r>
    </w:p>
    <w:p w14:paraId="49D6BE61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526D6C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sz w:val="28"/>
          <w:szCs w:val="28"/>
        </w:rPr>
        <w:t>Goal State Reached!!!</w:t>
      </w:r>
    </w:p>
    <w:p w14:paraId="4B3CAE70" w14:textId="77777777" w:rsidR="000D61C0" w:rsidRPr="000D61C0" w:rsidRDefault="000D61C0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0D61C0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0D61C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1FCCF3C" w14:textId="77777777" w:rsidR="000D61C0" w:rsidRPr="000D61C0" w:rsidRDefault="000D61C0" w:rsidP="000D61C0">
      <w:pPr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D61C0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0D61C0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0D61C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73F11193" w14:textId="023C361B" w:rsidR="00162735" w:rsidRDefault="00162735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F46D78" w14:textId="6E186F42" w:rsidR="00162735" w:rsidRDefault="00162735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35BA647E" w14:textId="3FD07BA7" w:rsidR="00162735" w:rsidRPr="006323DC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6323DC">
        <w:rPr>
          <w:rFonts w:ascii="Times New Roman" w:hAnsi="Times New Roman" w:cs="Times New Roman"/>
          <w:b/>
          <w:sz w:val="36"/>
          <w:szCs w:val="36"/>
          <w:u w:val="single"/>
        </w:rPr>
        <w:t xml:space="preserve">Case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4</w:t>
      </w:r>
    </w:p>
    <w:p w14:paraId="4AAE0160" w14:textId="77777777" w:rsid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</w:rPr>
      </w:pPr>
    </w:p>
    <w:p w14:paraId="1077A448" w14:textId="77777777" w:rsidR="00162735" w:rsidRPr="001E566A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Initial State)</w:t>
      </w:r>
    </w:p>
    <w:p w14:paraId="58E620EB" w14:textId="2A350882" w:rsidR="00162735" w:rsidRPr="0072097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>2</w:t>
      </w:r>
      <w:r w:rsidRPr="00720975">
        <w:rPr>
          <w:rFonts w:ascii="Courier" w:hAnsi="Courier" w:cs="Courier"/>
          <w:b/>
        </w:rPr>
        <w:t xml:space="preserve"> </w:t>
      </w:r>
      <w:r>
        <w:rPr>
          <w:rFonts w:ascii="Courier" w:hAnsi="Courier" w:cs="Courier"/>
          <w:b/>
        </w:rPr>
        <w:t>8</w:t>
      </w:r>
      <w:r w:rsidRPr="00720975">
        <w:rPr>
          <w:rFonts w:ascii="Courier" w:hAnsi="Courier" w:cs="Courier"/>
          <w:b/>
        </w:rPr>
        <w:t xml:space="preserve"> </w:t>
      </w:r>
      <w:r>
        <w:rPr>
          <w:rFonts w:ascii="Courier" w:hAnsi="Courier" w:cs="Courier"/>
          <w:b/>
        </w:rPr>
        <w:t>1</w:t>
      </w:r>
    </w:p>
    <w:p w14:paraId="0F89AB25" w14:textId="052E30D4" w:rsidR="00162735" w:rsidRPr="0072097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>3</w:t>
      </w:r>
      <w:r w:rsidRPr="00720975">
        <w:rPr>
          <w:rFonts w:ascii="Courier" w:hAnsi="Courier" w:cs="Courier"/>
          <w:b/>
        </w:rPr>
        <w:t xml:space="preserve"> </w:t>
      </w:r>
      <w:r>
        <w:rPr>
          <w:rFonts w:ascii="Courier" w:hAnsi="Courier" w:cs="Courier"/>
          <w:b/>
        </w:rPr>
        <w:t>4</w:t>
      </w:r>
      <w:r w:rsidRPr="00720975">
        <w:rPr>
          <w:rFonts w:ascii="Courier" w:hAnsi="Courier" w:cs="Courier"/>
          <w:b/>
        </w:rPr>
        <w:t xml:space="preserve"> 6</w:t>
      </w:r>
    </w:p>
    <w:p w14:paraId="2F7760C4" w14:textId="0DC84717" w:rsidR="00162735" w:rsidRPr="0072097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975">
        <w:rPr>
          <w:rFonts w:ascii="Courier" w:hAnsi="Courier" w:cs="Courier"/>
          <w:b/>
        </w:rPr>
        <w:t xml:space="preserve">7 </w:t>
      </w:r>
      <w:r>
        <w:rPr>
          <w:rFonts w:ascii="Courier" w:hAnsi="Courier" w:cs="Courier"/>
          <w:b/>
        </w:rPr>
        <w:t>5</w:t>
      </w:r>
      <w:r w:rsidRPr="00720975">
        <w:rPr>
          <w:rFonts w:ascii="Courier" w:hAnsi="Courier" w:cs="Courier"/>
          <w:b/>
        </w:rPr>
        <w:t xml:space="preserve"> 0</w:t>
      </w:r>
    </w:p>
    <w:p w14:paraId="11C80D22" w14:textId="77777777" w:rsid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2AC813B" w14:textId="77777777" w:rsidR="00162735" w:rsidRPr="001E566A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Goal State)</w:t>
      </w:r>
    </w:p>
    <w:p w14:paraId="6EE690E4" w14:textId="57269EC8" w:rsidR="00162735" w:rsidRPr="0072097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>2</w:t>
      </w:r>
      <w:r w:rsidRPr="00720975">
        <w:rPr>
          <w:rFonts w:ascii="Courier" w:hAnsi="Courier" w:cs="Courier"/>
          <w:b/>
        </w:rPr>
        <w:t xml:space="preserve"> </w:t>
      </w:r>
      <w:r>
        <w:rPr>
          <w:rFonts w:ascii="Courier" w:hAnsi="Courier" w:cs="Courier"/>
          <w:b/>
        </w:rPr>
        <w:t>1</w:t>
      </w:r>
      <w:r w:rsidRPr="00720975">
        <w:rPr>
          <w:rFonts w:ascii="Courier" w:hAnsi="Courier" w:cs="Courier"/>
          <w:b/>
        </w:rPr>
        <w:t xml:space="preserve"> </w:t>
      </w:r>
      <w:r>
        <w:rPr>
          <w:rFonts w:ascii="Courier" w:hAnsi="Courier" w:cs="Courier"/>
          <w:b/>
        </w:rPr>
        <w:t>6</w:t>
      </w:r>
    </w:p>
    <w:p w14:paraId="1E518094" w14:textId="2E592551" w:rsidR="00162735" w:rsidRPr="0072097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b/>
        </w:rPr>
      </w:pPr>
      <w:r>
        <w:rPr>
          <w:rFonts w:ascii="Courier" w:hAnsi="Courier" w:cs="Courier"/>
          <w:b/>
        </w:rPr>
        <w:t>3</w:t>
      </w:r>
      <w:r w:rsidRPr="00720975">
        <w:rPr>
          <w:rFonts w:ascii="Courier" w:hAnsi="Courier" w:cs="Courier"/>
          <w:b/>
        </w:rPr>
        <w:t xml:space="preserve"> </w:t>
      </w:r>
      <w:r>
        <w:rPr>
          <w:rFonts w:ascii="Courier" w:hAnsi="Courier" w:cs="Courier"/>
          <w:b/>
        </w:rPr>
        <w:t>8</w:t>
      </w:r>
      <w:r w:rsidRPr="00720975">
        <w:rPr>
          <w:rFonts w:ascii="Courier" w:hAnsi="Courier" w:cs="Courier"/>
          <w:b/>
        </w:rPr>
        <w:t xml:space="preserve"> </w:t>
      </w:r>
      <w:r>
        <w:rPr>
          <w:rFonts w:ascii="Courier" w:hAnsi="Courier" w:cs="Courier"/>
          <w:b/>
        </w:rPr>
        <w:t>0</w:t>
      </w:r>
    </w:p>
    <w:p w14:paraId="37BE6A15" w14:textId="45E2FE10" w:rsidR="00162735" w:rsidRPr="0072097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20975">
        <w:rPr>
          <w:rFonts w:ascii="Courier" w:hAnsi="Courier" w:cs="Courier"/>
          <w:b/>
        </w:rPr>
        <w:t xml:space="preserve">7 </w:t>
      </w:r>
      <w:r>
        <w:rPr>
          <w:rFonts w:ascii="Courier" w:hAnsi="Courier" w:cs="Courier"/>
          <w:b/>
        </w:rPr>
        <w:t>4</w:t>
      </w:r>
      <w:r w:rsidRPr="00720975">
        <w:rPr>
          <w:rFonts w:ascii="Courier" w:hAnsi="Courier" w:cs="Courier"/>
          <w:b/>
        </w:rPr>
        <w:t xml:space="preserve"> </w:t>
      </w:r>
      <w:r>
        <w:rPr>
          <w:rFonts w:ascii="Courier" w:hAnsi="Courier" w:cs="Courier"/>
          <w:b/>
        </w:rPr>
        <w:t>5</w:t>
      </w:r>
    </w:p>
    <w:p w14:paraId="3A711F94" w14:textId="29F16788" w:rsidR="00162735" w:rsidRDefault="00162735" w:rsidP="000D61C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88B2B3" w14:textId="77777777" w:rsidR="00162735" w:rsidRPr="001E566A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566A">
        <w:rPr>
          <w:rFonts w:ascii="Times New Roman" w:hAnsi="Times New Roman" w:cs="Times New Roman"/>
          <w:b/>
          <w:sz w:val="28"/>
          <w:szCs w:val="28"/>
        </w:rPr>
        <w:t>(Path, No of Nodes Generated &amp; No of Nodes Expanded)</w:t>
      </w:r>
    </w:p>
    <w:p w14:paraId="73654A5F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>Using heuristic 1: (Miss-placed Tiles)</w:t>
      </w:r>
    </w:p>
    <w:p w14:paraId="0FE3089D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13CE2A4E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3 4 6 </w:t>
      </w:r>
    </w:p>
    <w:p w14:paraId="6739BFCF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2D80615C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lastRenderedPageBreak/>
        <w:t>g=0, h=5, f=5</w:t>
      </w:r>
    </w:p>
    <w:p w14:paraId="3123D53F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6B8AF06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361F4A8E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3 4 6 </w:t>
      </w:r>
    </w:p>
    <w:p w14:paraId="697BE71A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7 0 5 </w:t>
      </w:r>
    </w:p>
    <w:p w14:paraId="515DAF27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>g=1, h=4, f=5</w:t>
      </w:r>
    </w:p>
    <w:p w14:paraId="12155BCA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6F0815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3695F435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3 0 6 </w:t>
      </w:r>
    </w:p>
    <w:p w14:paraId="31C66248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22B53382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>g=2, h=3, f=5</w:t>
      </w:r>
    </w:p>
    <w:p w14:paraId="1C85C36B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2A69465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2 0 1 </w:t>
      </w:r>
    </w:p>
    <w:p w14:paraId="5B97CD31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3 8 6 </w:t>
      </w:r>
    </w:p>
    <w:p w14:paraId="69A7BD38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6313072D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>g=3, h=2, f=5</w:t>
      </w:r>
    </w:p>
    <w:p w14:paraId="6C073086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ADD6316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2 1 0 </w:t>
      </w:r>
    </w:p>
    <w:p w14:paraId="4A2F3E19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3 8 6 </w:t>
      </w:r>
    </w:p>
    <w:p w14:paraId="116E2FB5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4B28F870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>g=4, h=1, f=5</w:t>
      </w:r>
    </w:p>
    <w:p w14:paraId="7DCFB7AD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4C663A2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2 1 6 </w:t>
      </w:r>
    </w:p>
    <w:p w14:paraId="69E8F406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3 8 0 </w:t>
      </w:r>
    </w:p>
    <w:p w14:paraId="28E67089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2B77EFE4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>g=5, h=0, f=5</w:t>
      </w:r>
    </w:p>
    <w:p w14:paraId="333AD98B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3B8698F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>Goal State Reached!!!</w:t>
      </w:r>
    </w:p>
    <w:p w14:paraId="04B67868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162735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162735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6735DF28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162735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162735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18BEF646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>=====================</w:t>
      </w:r>
    </w:p>
    <w:p w14:paraId="70FA8EC1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7436C36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>Using heuristic 2: (Manhattan Distance)</w:t>
      </w:r>
    </w:p>
    <w:p w14:paraId="509B3540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6D56A5B9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3 4 6 </w:t>
      </w:r>
    </w:p>
    <w:p w14:paraId="3020A35E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7 5 0 </w:t>
      </w:r>
    </w:p>
    <w:p w14:paraId="6F281C0C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>g=0, h=5, f=5</w:t>
      </w:r>
    </w:p>
    <w:p w14:paraId="70C8DC76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4BE8E7B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7D6CE902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3 4 6 </w:t>
      </w:r>
    </w:p>
    <w:p w14:paraId="5633FA3F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lastRenderedPageBreak/>
        <w:t xml:space="preserve">7 0 5 </w:t>
      </w:r>
    </w:p>
    <w:p w14:paraId="23141AEE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>g=1, h=4, f=5</w:t>
      </w:r>
    </w:p>
    <w:p w14:paraId="5559E058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4007F89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2 8 1 </w:t>
      </w:r>
    </w:p>
    <w:p w14:paraId="5229965E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3 0 6 </w:t>
      </w:r>
    </w:p>
    <w:p w14:paraId="207A67B2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12E8DF73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>g=2, h=3, f=5</w:t>
      </w:r>
    </w:p>
    <w:p w14:paraId="0AD0F2B5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CFBB883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2 0 1 </w:t>
      </w:r>
    </w:p>
    <w:p w14:paraId="2FE23A41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3 8 6 </w:t>
      </w:r>
    </w:p>
    <w:p w14:paraId="14E1A017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2EC748FB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>g=3, h=2, f=5</w:t>
      </w:r>
    </w:p>
    <w:p w14:paraId="2E47889F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9510186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2 1 0 </w:t>
      </w:r>
    </w:p>
    <w:p w14:paraId="03B42948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3 8 6 </w:t>
      </w:r>
    </w:p>
    <w:p w14:paraId="31A05A17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6FAD0144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>g=4, h=1, f=5</w:t>
      </w:r>
    </w:p>
    <w:p w14:paraId="5B167088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6E801BA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2 1 6 </w:t>
      </w:r>
    </w:p>
    <w:p w14:paraId="0D96FAC4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3 8 0 </w:t>
      </w:r>
    </w:p>
    <w:p w14:paraId="741EDB89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7 4 5 </w:t>
      </w:r>
    </w:p>
    <w:p w14:paraId="5ED908A9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>g=5, h=0, f=5</w:t>
      </w:r>
    </w:p>
    <w:p w14:paraId="472E18D4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E7B6A43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>Goal State Reached!!!</w:t>
      </w:r>
    </w:p>
    <w:p w14:paraId="6FA85FBC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162735">
        <w:rPr>
          <w:rFonts w:ascii="Times New Roman" w:hAnsi="Times New Roman" w:cs="Times New Roman"/>
          <w:sz w:val="28"/>
          <w:szCs w:val="28"/>
        </w:rPr>
        <w:t>Generated :</w:t>
      </w:r>
      <w:proofErr w:type="gramEnd"/>
      <w:r w:rsidRPr="00162735">
        <w:rPr>
          <w:rFonts w:ascii="Times New Roman" w:hAnsi="Times New Roman" w:cs="Times New Roman"/>
          <w:sz w:val="28"/>
          <w:szCs w:val="28"/>
        </w:rPr>
        <w:t xml:space="preserve"> 15</w:t>
      </w:r>
    </w:p>
    <w:p w14:paraId="296D8F82" w14:textId="77777777" w:rsidR="00162735" w:rsidRPr="00162735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 xml:space="preserve">No of Nodes </w:t>
      </w:r>
      <w:proofErr w:type="gramStart"/>
      <w:r w:rsidRPr="00162735">
        <w:rPr>
          <w:rFonts w:ascii="Times New Roman" w:hAnsi="Times New Roman" w:cs="Times New Roman"/>
          <w:sz w:val="28"/>
          <w:szCs w:val="28"/>
        </w:rPr>
        <w:t>Expanded :</w:t>
      </w:r>
      <w:proofErr w:type="gramEnd"/>
      <w:r w:rsidRPr="00162735">
        <w:rPr>
          <w:rFonts w:ascii="Times New Roman" w:hAnsi="Times New Roman" w:cs="Times New Roman"/>
          <w:sz w:val="28"/>
          <w:szCs w:val="28"/>
        </w:rPr>
        <w:t xml:space="preserve"> 6</w:t>
      </w:r>
    </w:p>
    <w:p w14:paraId="2D1D9277" w14:textId="6B272A64" w:rsidR="00162735" w:rsidRPr="00E02DEB" w:rsidRDefault="00162735" w:rsidP="0016273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162735">
        <w:rPr>
          <w:rFonts w:ascii="Times New Roman" w:hAnsi="Times New Roman" w:cs="Times New Roman"/>
          <w:sz w:val="28"/>
          <w:szCs w:val="28"/>
        </w:rPr>
        <w:t>=====================</w:t>
      </w:r>
      <w:bookmarkStart w:id="2" w:name="_GoBack"/>
      <w:bookmarkEnd w:id="2"/>
    </w:p>
    <w:sectPr w:rsidR="00162735" w:rsidRPr="00E02DEB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charset w:val="00"/>
    <w:family w:val="roman"/>
    <w:pitch w:val="default"/>
  </w:font>
  <w:font w:name="Lohit Devanagari">
    <w:altName w:val="Cambria"/>
    <w:charset w:val="00"/>
    <w:family w:val="roman"/>
    <w:pitch w:val="default"/>
  </w:font>
  <w:font w:name="Liberation Mono">
    <w:altName w:val="Courier New"/>
    <w:charset w:val="01"/>
    <w:family w:val="modern"/>
    <w:pitch w:val="fixed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9658C"/>
    <w:multiLevelType w:val="multilevel"/>
    <w:tmpl w:val="FBE07B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37541"/>
    <w:multiLevelType w:val="multilevel"/>
    <w:tmpl w:val="2BBA09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36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762E23"/>
    <w:multiLevelType w:val="hybridMultilevel"/>
    <w:tmpl w:val="B6DA66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C3252"/>
    <w:multiLevelType w:val="multilevel"/>
    <w:tmpl w:val="41D4EA0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4B247324"/>
    <w:multiLevelType w:val="multilevel"/>
    <w:tmpl w:val="F03A8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0A6676"/>
    <w:multiLevelType w:val="multilevel"/>
    <w:tmpl w:val="111A96AC"/>
    <w:lvl w:ilvl="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/>
        <w:b/>
        <w:sz w:val="36"/>
        <w:szCs w:val="3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0A3759F"/>
    <w:multiLevelType w:val="multilevel"/>
    <w:tmpl w:val="3F22451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0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1E96"/>
    <w:rsid w:val="00011418"/>
    <w:rsid w:val="000165AA"/>
    <w:rsid w:val="000233B1"/>
    <w:rsid w:val="000356BF"/>
    <w:rsid w:val="00070D37"/>
    <w:rsid w:val="00085E93"/>
    <w:rsid w:val="000A7168"/>
    <w:rsid w:val="000B3EE5"/>
    <w:rsid w:val="000D5957"/>
    <w:rsid w:val="000D61C0"/>
    <w:rsid w:val="000E779D"/>
    <w:rsid w:val="00137334"/>
    <w:rsid w:val="00162735"/>
    <w:rsid w:val="00166C45"/>
    <w:rsid w:val="00193D9B"/>
    <w:rsid w:val="001B0715"/>
    <w:rsid w:val="001C7882"/>
    <w:rsid w:val="001E566A"/>
    <w:rsid w:val="00217CE0"/>
    <w:rsid w:val="002245DC"/>
    <w:rsid w:val="002A6315"/>
    <w:rsid w:val="002B38B4"/>
    <w:rsid w:val="002B5FE8"/>
    <w:rsid w:val="002C203F"/>
    <w:rsid w:val="002D44DD"/>
    <w:rsid w:val="002D602F"/>
    <w:rsid w:val="002D7D0F"/>
    <w:rsid w:val="002E3838"/>
    <w:rsid w:val="003030D8"/>
    <w:rsid w:val="003113FD"/>
    <w:rsid w:val="00313301"/>
    <w:rsid w:val="00320900"/>
    <w:rsid w:val="003232CB"/>
    <w:rsid w:val="00326F59"/>
    <w:rsid w:val="00331068"/>
    <w:rsid w:val="003B2566"/>
    <w:rsid w:val="003C5AEA"/>
    <w:rsid w:val="003F32E0"/>
    <w:rsid w:val="004410A9"/>
    <w:rsid w:val="005039E9"/>
    <w:rsid w:val="00542226"/>
    <w:rsid w:val="00542E69"/>
    <w:rsid w:val="0055411E"/>
    <w:rsid w:val="005A4093"/>
    <w:rsid w:val="005D5A09"/>
    <w:rsid w:val="005E6926"/>
    <w:rsid w:val="006072F0"/>
    <w:rsid w:val="006323DC"/>
    <w:rsid w:val="006A41F1"/>
    <w:rsid w:val="006A7A5B"/>
    <w:rsid w:val="00720975"/>
    <w:rsid w:val="00753104"/>
    <w:rsid w:val="00757442"/>
    <w:rsid w:val="007617B7"/>
    <w:rsid w:val="00772B06"/>
    <w:rsid w:val="007B0D88"/>
    <w:rsid w:val="007B5FDF"/>
    <w:rsid w:val="00811864"/>
    <w:rsid w:val="008253D5"/>
    <w:rsid w:val="008437AB"/>
    <w:rsid w:val="0085468C"/>
    <w:rsid w:val="00921C3A"/>
    <w:rsid w:val="00927BE4"/>
    <w:rsid w:val="009702C4"/>
    <w:rsid w:val="00997D56"/>
    <w:rsid w:val="00A035E3"/>
    <w:rsid w:val="00A2575C"/>
    <w:rsid w:val="00A44B75"/>
    <w:rsid w:val="00A7389A"/>
    <w:rsid w:val="00AC5A2F"/>
    <w:rsid w:val="00AD2DC2"/>
    <w:rsid w:val="00AF1255"/>
    <w:rsid w:val="00B17141"/>
    <w:rsid w:val="00B17AD8"/>
    <w:rsid w:val="00B204EE"/>
    <w:rsid w:val="00B20E15"/>
    <w:rsid w:val="00B436F3"/>
    <w:rsid w:val="00BC36BB"/>
    <w:rsid w:val="00BE494D"/>
    <w:rsid w:val="00BF0397"/>
    <w:rsid w:val="00C453B5"/>
    <w:rsid w:val="00D46259"/>
    <w:rsid w:val="00D63730"/>
    <w:rsid w:val="00D83CCF"/>
    <w:rsid w:val="00DA006A"/>
    <w:rsid w:val="00DA1794"/>
    <w:rsid w:val="00DD01DC"/>
    <w:rsid w:val="00DD085D"/>
    <w:rsid w:val="00DD19E7"/>
    <w:rsid w:val="00DD3CBC"/>
    <w:rsid w:val="00DD4687"/>
    <w:rsid w:val="00E02DEB"/>
    <w:rsid w:val="00E43B0C"/>
    <w:rsid w:val="00E8688B"/>
    <w:rsid w:val="00EB1E96"/>
    <w:rsid w:val="00F14A1F"/>
    <w:rsid w:val="00F46386"/>
    <w:rsid w:val="00FE6A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A6D89"/>
  <w15:docId w15:val="{B011FEFD-8FA4-074D-9D09-A4D3459B3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2D638F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ascii="Times New Roman" w:hAnsi="Times New Roman"/>
      <w:b/>
      <w:sz w:val="36"/>
      <w:szCs w:val="36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 w:val="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92112"/>
    <w:pPr>
      <w:ind w:left="720"/>
      <w:contextualSpacing/>
    </w:pPr>
  </w:style>
  <w:style w:type="paragraph" w:styleId="NoSpacing">
    <w:name w:val="No Spacing"/>
    <w:uiPriority w:val="1"/>
    <w:qFormat/>
    <w:rsid w:val="00196372"/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character" w:styleId="Strong">
    <w:name w:val="Strong"/>
    <w:basedOn w:val="DefaultParagraphFont"/>
    <w:uiPriority w:val="22"/>
    <w:qFormat/>
    <w:rsid w:val="008253D5"/>
    <w:rPr>
      <w:b/>
      <w:bCs/>
    </w:rPr>
  </w:style>
  <w:style w:type="character" w:customStyle="1" w:styleId="apple-converted-space">
    <w:name w:val="apple-converted-space"/>
    <w:basedOn w:val="DefaultParagraphFont"/>
    <w:rsid w:val="008253D5"/>
  </w:style>
  <w:style w:type="table" w:styleId="TableGrid">
    <w:name w:val="Table Grid"/>
    <w:basedOn w:val="TableNormal"/>
    <w:uiPriority w:val="39"/>
    <w:rsid w:val="005039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F12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1255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D8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D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FAFBC-7D67-450D-A8E0-DD536401D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15</Pages>
  <Words>927</Words>
  <Characters>528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wdhury, Jawad</dc:creator>
  <dc:description/>
  <cp:lastModifiedBy>Chowdhury, Jawad</cp:lastModifiedBy>
  <cp:revision>83</cp:revision>
  <cp:lastPrinted>2019-09-27T04:53:00Z</cp:lastPrinted>
  <dcterms:created xsi:type="dcterms:W3CDTF">2019-09-27T04:53:00Z</dcterms:created>
  <dcterms:modified xsi:type="dcterms:W3CDTF">2020-02-16T1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UNC Charlot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